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046100a-28cc-4a7a-9d7f-fb61eb0d038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fcc0365-bea8-40c7-a920-858bb76b81e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f29e4c7-0ddd-4844-9fc1-919a395d4dd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d318575-34dc-4f2f-892a-9f912b7609f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b5481f1-5723-4741-b0e4-3f11c03192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b5e1064-198d-4f2f-a16c-939578bc510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ca9fec3-53a9-4803-884b-5fedf256557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e09d2ef-6dc5-4fc7-b2e0-847bfe4c477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7f65cc0-01c7-4adc-b8ea-ed7c523da19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5967b9f-eae1-4f22-b3f6-b7f1e11b9f3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6ab889f-b506-43fd-9ad1-272b2f165f1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2f01a11-b555-478e-900d-826bdcbab47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bb1214e-d009-46ff-baa4-4931d7bb4ec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bd41215-2d1e-409a-bd23-3064cf1b309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39328aa-0b82-4830-bd2e-740ba34f5f0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6ffcd1c-6ccc-44a7-ac13-d908200deb5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4f92b1f-afe2-4d1f-829c-48086e6ee9d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3ee75d9-8a63-4af5-bf2d-2d4039e17e0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1395910-0668-44bc-9bde-85966d7fe23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bd786c1-783f-4681-948d-09a505ad3fe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9b26611-1aa6-4fa9-9f78-45890321b1a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72be2d8-bec5-4d35-9c56-25fcf355f38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dd0bcb5-d34d-4b3e-b908-67649d15a08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6246621-4153-4a60-9f1a-e71c99f12b9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f154c60-3cca-412f-93ba-64384954f89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5e4a987-2a57-4375-83fa-b159a78b60e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c75bf75-63dc-4d3f-b375-1256c56267d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e0b13f5-78ae-46f5-8c6a-1e2d83067d9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caf4cdb-e589-4e38-b133-69a8c26851b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b5481f1-5723-4741-b0e4-3f11c03192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80f01f0-b3f6-4476-bc49-7f67d66126e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402e188-0016-4bb0-8f42-510b3e5b7fe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d2df211-dfd1-4aa9-a8d9-d0143af5b85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1c8c4df-7529-44e8-914f-719820ffc5f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e0b1f3d-bfe0-4e52-b2d8-ea78ece7fef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61f5976-81f7-4ae5-99b1-cf952c1d2b8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29bd35d-736b-450e-9b49-2493d231345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8964f24-0e30-4f2f-8a65-7009a663f49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24e87ae-d7f6-4ab3-b22c-1a66799cefa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22962fe-6bae-4c56-9b15-d6ea7ac69a5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24add03-037d-4f8e-bff2-4b932042e23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c223f68-4700-4519-985f-fa3eff002c0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15c62b3-705d-4dbc-812b-76c48906f24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e78bf7f-1182-435b-840c-b8477cd77a5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1e0290f-9abf-46ea-af02-4e484ffd046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c3fc955-fcd0-4da4-abc0-4ab1df8ba7c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069ecee-6781-45f9-be2a-2bcf9b6e154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90aad1c-4073-411b-b42c-cb6b1f03354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2af6a83-b02b-40d1-aae5-c7038cb6ea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bbba252-ebeb-4474-ada0-7d2a80e054e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080b146-d4eb-4890-bb80-7c7b154e194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aa0921f-1ec3-4cd2-a4e3-fd5a23b1de7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23a1c0d-4e0a-42e5-ba34-73a3328e9d6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2f01a11-b555-478e-900d-826bdcbab47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bc8bd6f-2082-4732-9284-3ae7cf2bd4a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c3474c3-8732-466a-b40d-5d94eeb103f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b4f2810-3f09-4a65-b024-09da7ab18af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6327487-780d-42fb-b54f-bb776e1cb41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48274fc-2c9c-4cda-9991-7dcd456daa7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5407472-e1a6-46c1-b0d9-6b680f595be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152dfd4-ce20-4275-b9b9-7c4b980d376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2cbfcda-0780-4a15-bf68-678aa0841e2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3b57a42-f5ea-4daa-99d1-fc83b78c07f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09aee7f-3da2-45b8-81bc-a29441b6742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5c27f09-bed3-43a0-b2c2-3684aa3b289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66b0964-f321-4f8c-ae47-bdd1ab4689f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8ebde85-ca4c-4644-8971-4217a68fc6e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3188ed1-9238-4795-b92b-17eb6342750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8577db9-a6b3-4942-9a55-2dad43b2065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8a10062-d88a-43fd-b63f-6ba3db330d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45b7187-967a-416c-be39-1c3cc0f8678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c38eb98-5c23-4769-a249-325d1e5fc6f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1af8cf9-0e87-44bf-96d1-d8efa3b8ba9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8a10062-d88a-43fd-b63f-6ba3db330d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bbc853c-c410-4da0-ad7a-c6ee5962f75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33d7678-128e-4b05-9b20-59f2c3c736f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44ba5f6-bba4-49a0-bf2c-f4e0b45c599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23cafbf-d3a6-4bf4-ad7e-fea75457434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d8a2db5-625b-407a-bf6f-5e5e84cdf82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5190deb-920a-4e60-bcb3-432dd88f872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4458ecf-bbef-4b2d-a347-8b8bd4db0b5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a12b58b-926d-4ebc-ae4b-478805575c3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efed4e4-49e6-46b0-8428-f21dbcbb0ab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cf2d519-9b02-4634-b912-4cf4245b630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4ca2355-b223-49cf-9f87-fde6524b15a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6da168f-a5ca-4f14-83e3-7566e8cc44b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7b6dbb9-2b60-4048-836e-393e9e51b4d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b32af0e-b1dc-4d3d-8d3b-8e645995ca3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7993e4e-5e78-4eaa-b15c-b292ec67517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73a7c32-821e-4cd7-8601-7ac61084be4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b314c0d-e53f-4c76-aedd-b9c2d839892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6fdb97d-8197-4f9a-a0ea-fb68a881bd3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1d44c8c-5e01-4269-8aef-cdaaee065dd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ecc7804-fedb-4242-84fb-47b4de04123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396f746-f58f-48b6-9877-3616c7358c9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2c72b74-46d4-4dcf-8d5c-5801be5cf51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329bd96-b59e-4dcc-a902-1e0803a94bb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4526641-f615-4070-941d-a8fabdbdf20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f31f9e1-27cd-42e1-b806-a521637f32e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6b6a67e-6af9-4ec9-a876-2592c7586ff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9619071-7690-470b-b2fe-f8dcc7b98d7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5c23ab3-33c2-400a-a453-b3664acbf79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aa77c28-c36d-45b6-92ca-a3fa978fc51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305e05c-8304-42cf-b4e7-434b8c5a9e6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582d58f-1191-40c6-b207-c9a7029b291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bea50a1-2068-445c-ac6b-14516ac1f9b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04db234-4361-444f-9d92-854870bc932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1f79bd1-b8b8-4d43-a8a3-b25e6840b0f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b5481f1-5723-4741-b0e4-3f11c03192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eddf505-f697-4ee5-8450-cf57f98ea56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20d0280-bbbf-4a4d-90de-2b9c649312d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93af4e5-679e-4b33-b551-bd38e4f5f02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b96321f-fec3-4544-843f-d1789d5cc0a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f02ace2-48f5-4182-95c0-b4ac6e1ac8e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f9f6ceb-bad8-4c13-8443-997b42bad1f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a1d24f8-e571-4b8c-86ea-346cc342a1e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329f10e-3871-48e5-95d7-13e900f201d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3622e81-8080-4afc-b025-fb4f1584d44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2f01a11-b555-478e-900d-826bdcbab47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9bd9e13-b19b-4e36-8530-f9bfeb0a56d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2af6a83-b02b-40d1-aae5-c7038cb6ea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8ebde85-ca4c-4644-8971-4217a68fc6e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85334e2-036e-40c8-99c9-22c885cc2d5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c70919c-9549-4efb-9191-7796b999c0d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3a87f4f-529d-4c6c-8007-272b7432663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f354549-bad4-4556-b323-aea18aad2d9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67dbfb9-f114-498d-af0d-8dda7d8d551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388a1a0-7437-45d9-bb70-7efb365e7fe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a4ba487-2ee6-48ff-8fe1-66be3f32a97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60abcb8-161b-4580-82b0-0e39ca23474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6471642-d4de-4c57-bc28-8260405b7ac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38179ca-0a7b-4d98-be90-a3ee1585eb7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67dbfb9-f114-498d-af0d-8dda7d8d551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148b429-a037-4d02-beae-df375c3c81b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2b8c8ec-dc06-4da2-b059-e604296c60c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20d0890-6995-4bef-9c11-500ca53587d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2592867-58c2-4e1b-b9d2-01133f99fbd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0f69b1c-86c7-4193-97b1-297082bf7cf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297a35c-a9c7-43d8-b596-a9693b33fcc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e5bdb67-7164-45ac-ac06-21dea100930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a48f235-a9f6-41b4-b86e-61d30031d4b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e9921e6-32ea-4b7c-8cf6-2f9b1833134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2af6a83-b02b-40d1-aae5-c7038cb6ea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0414ddb-78dd-4b5e-a2c4-502f51806ea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a749f0d-de59-4bb8-a572-9f30f7f97c2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9f1332e-1b6a-497c-b3da-d070cb2f06f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05e4c5a-8eb4-4774-9909-b0628e5f023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801e52c-a932-4c8c-9188-395716c1b6e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864a57d-9e8b-455c-909d-f9898d6e2f9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5e1a8f1-1c4c-41d2-8f23-4179f84f25d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fa68128-be26-4929-bab0-f7186de775d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ef05faa-51d9-40b9-938e-db928b120db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c6c41cd-d2a8-404e-b310-88ce2805336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7e61faf-355b-4a17-9e23-0dc13c975db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a749f0d-de59-4bb8-a572-9f30f7f97c2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6aaa2f4-8828-43a0-9592-3756b1c68d1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b922e32-8b42-44e8-8483-a3097a14b3b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ccda209-6fd8-4b9e-b6a7-6e016f3040e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eaa608a-4611-43ab-9ac1-b120f90b595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ae31b99-bd11-42af-8445-cedac5c4521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3978edf-fceb-4a0a-bc87-3e39d3361e8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b3eb46a-c68e-4005-8c4b-45d11ab23e0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0a993e2-306d-4efd-9ecf-5c5b4783a10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0959b6d-53b9-4233-a34a-99a692bb3ed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afd4a67-9a9e-485f-802f-fadbe41081c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6ab8f9d-2a04-411a-9122-7ffd43838a8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dd495db-fc8d-4025-9d6a-5f3b4401311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588220c-c37b-4a4d-b933-4669fa3fec6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11196a3-1c44-496a-bdb2-19fb02025bb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8796bf7-4b7b-4fcc-bf66-0d2fac63756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a731b87-0d9e-4ba8-a814-14d98b1337a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f592ab8-bae0-410d-b489-2eae273361d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ed5ee8d-b494-404c-9fde-9a84a1ca6a4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f0a0d9e-6cdf-48cb-b430-45c3a758fee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1096ee0-623d-4704-a3a7-d4c01124a81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58c6b0b-2238-451d-be7a-6561397ee00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177dee4-0434-4ad6-a1b1-54f892109c9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e70bbea-3307-4db5-92da-62486b822f2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963d202-e2e9-4294-a48b-73440fcf025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f7d0269-cb6a-406e-9771-be8a35e6a04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e91a2ed-8bf8-499a-817a-081f0fd394e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5e4d36f-cb84-472e-a9c3-f63d30eb28f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48d8eb9-7d3e-4e4a-a8c3-ac457f06cd8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f750ed8-f510-4adb-861c-d77bee0bc0d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91e5df6-3f2b-46d8-9f08-e5f2e37b8a9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4f92b1f-afe2-4d1f-829c-48086e6ee9d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5572d4f-7b9d-44a8-a2db-289051e612a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3f954df-57e3-4283-9c63-44a3eb3257c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751b431-f445-4280-b3d0-581393710f2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fa137b7-0092-4b01-9388-a51e405ef0d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072fb1d-4347-441c-8757-70440c79786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99da92b-1665-4eaa-93b7-b1f13311067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bafeb9e-9be7-4496-9fce-6a3d6a5a4c3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9e4c101-99a8-4ef2-acdf-23106c3ff86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8b576a5-5971-450c-a9b4-2eb62c15de1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e4c544e-1c0d-4167-9c2a-cd6cbc29214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d97768c-b295-4c1f-9fd3-5e7a9e83441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5e20f32-3b2d-497b-8593-50518bc7172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77c00d5-2599-4d57-90f5-1c3b91494c4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65d19f0-e8d3-4e62-a0ca-e99fd882794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9466171-2a3c-429d-864f-9ee6be44466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bb7fd6a-3300-4792-a999-e73dae9f126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a958b85-5f63-475b-8831-d3e0c5d0ea8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a1dd5c4-c210-4427-88b4-e56a313a601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1c62893-3fed-4128-accf-a44201f3516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e88a1fe-3861-4948-8ceb-7d99ce68eff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bc137dc-c8e2-4985-86c1-ac1186f7b4f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9cff71f-ff33-4c96-82bb-ee356e3612e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20abb74-3629-4dfa-8a1d-bcde44d35cd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3a313c2-c558-4242-baee-0d9d5904e2d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f3cb7b9-bce1-45e1-bd61-258649fbcba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b7d6312-a9e9-4f11-ae39-44d6a3ec986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5e20f32-3b2d-497b-8593-50518bc7172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77c00d5-2599-4d57-90f5-1c3b91494c4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1eda80f-bf0a-4ff6-a3aa-4514d7bf6c0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7ce0876-9670-47fa-a505-6662197d289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4c9649f-0918-48a7-87fe-b042fdf3c2f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9a341b1-1311-4adb-9f6c-830315baafe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3ada1e5-5374-4f5b-9e28-810055e92b2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aa0844e-2a2b-4473-8b90-ac0df8b6ef8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f0a76be-c766-4db3-9afe-9915dfae276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6c4dbec-f035-4650-b155-671d968edf4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b4f2810-3f09-4a65-b024-09da7ab18af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84d5f0b-7638-4a68-b588-fb8ffbf1adb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2af6a83-b02b-40d1-aae5-c7038cb6ea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29f265f-a4cc-43fc-b28d-a799ede0a0c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1d46c34-7e28-4700-b8a0-cd2aaccf991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